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10CCEC12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Написать 3-4 строки о</w:t>
                            </w:r>
                            <w:r w:rsidR="009E30C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итогах проведения занятий со студентами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7BE1B185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4B519EA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7E457FD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90FF97" w14:textId="1CF7E399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39E5A37" w14:textId="60B13704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651E1710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Красов</w:t>
                            </w:r>
                            <w:proofErr w:type="spellEnd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А.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5A291A9C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8556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олкогонов В.Н.,</w:t>
                            </w:r>
                            <w:r w:rsidR="00E90FA0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088AD0A0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олкогонов В.Н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10CCEC12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Написать 3-4 строки о</w:t>
                      </w:r>
                      <w:r w:rsidR="009E30C5">
                        <w:rPr>
                          <w:sz w:val="22"/>
                          <w:szCs w:val="22"/>
                          <w:u w:val="single"/>
                        </w:rPr>
                        <w:t xml:space="preserve"> итогах проведения занятий со студентами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7BE1B185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4B519EA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7E457FD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90FF97" w14:textId="1CF7E399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39E5A37" w14:textId="60B13704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651E1710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Красов</w:t>
                      </w:r>
                      <w:proofErr w:type="spellEnd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А.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5A291A9C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8556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олкогонов В.Н.,</w:t>
                      </w:r>
                      <w:r w:rsidR="00E90FA0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088AD0A0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олкогонов В.Н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19EEDA22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 w:rsidRPr="00CD2C73">
        <w:rPr>
          <w:b/>
          <w:sz w:val="22"/>
          <w:szCs w:val="22"/>
          <w:u w:val="single"/>
        </w:rPr>
        <w:t xml:space="preserve"> </w:t>
      </w:r>
      <w:r w:rsidR="00CD2C73" w:rsidRPr="00CD2C73">
        <w:rPr>
          <w:b/>
          <w:sz w:val="22"/>
          <w:szCs w:val="22"/>
          <w:u w:val="single"/>
        </w:rPr>
        <w:t>    </w:t>
      </w:r>
      <w:r w:rsidR="00CD2C73" w:rsidRPr="00CD2C73">
        <w:rPr>
          <w:sz w:val="22"/>
          <w:szCs w:val="22"/>
          <w:u w:val="single"/>
        </w:rPr>
        <w:t>11.04.02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</w:t>
      </w:r>
      <w:proofErr w:type="spellStart"/>
      <w:r w:rsidR="00135D86">
        <w:rPr>
          <w:sz w:val="16"/>
          <w:szCs w:val="16"/>
        </w:rPr>
        <w:t>СПбГУТ</w:t>
      </w:r>
      <w:proofErr w:type="spellEnd"/>
      <w:r w:rsidR="00152F86" w:rsidRPr="000D7D5F">
        <w:rPr>
          <w:sz w:val="16"/>
          <w:szCs w:val="16"/>
        </w:rPr>
        <w:t>)</w:t>
      </w:r>
    </w:p>
    <w:p w14:paraId="13C807E2" w14:textId="5DF57DBE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 xml:space="preserve">1.09.201* </w:t>
      </w:r>
      <w:r w:rsidR="0085565A">
        <w:rPr>
          <w:sz w:val="22"/>
          <w:szCs w:val="22"/>
          <w:u w:val="single"/>
        </w:rPr>
        <w:softHyphen/>
        <w:t>- 30.12.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2F75EE93" w:rsidR="00152F86" w:rsidRPr="000E6A48" w:rsidRDefault="00625805" w:rsidP="0085565A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9E30C5">
        <w:rPr>
          <w:sz w:val="22"/>
          <w:szCs w:val="22"/>
          <w:u w:val="single"/>
        </w:rPr>
        <w:t xml:space="preserve">Педагогическая </w:t>
      </w:r>
      <w:r w:rsidR="00AA0F17" w:rsidRPr="00AA0F17">
        <w:rPr>
          <w:sz w:val="22"/>
          <w:szCs w:val="22"/>
          <w:u w:val="single"/>
        </w:rPr>
        <w:t>практика</w:t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46344F51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E90FA0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доц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57E72952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E90FA0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к.т.н., доц., доц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0F4F352A" w:rsidR="00152F86" w:rsidRDefault="009E30C5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Изучить мелодическую документацию по дисциплине </w:t>
      </w:r>
      <w:r>
        <w:rPr>
          <w:i/>
          <w:sz w:val="22"/>
          <w:szCs w:val="22"/>
          <w:u w:val="single"/>
        </w:rPr>
        <w:t xml:space="preserve">вписать название </w:t>
      </w:r>
      <w:r w:rsidR="00D44980">
        <w:rPr>
          <w:sz w:val="22"/>
          <w:szCs w:val="22"/>
          <w:u w:val="single"/>
        </w:rPr>
        <w:tab/>
      </w:r>
    </w:p>
    <w:p w14:paraId="3397B9D0" w14:textId="7FD22FEC" w:rsidR="00D44980" w:rsidRDefault="009E30C5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для студентов указать направления подготовки  </w:t>
      </w:r>
      <w:r w:rsidR="00D44980">
        <w:rPr>
          <w:sz w:val="22"/>
          <w:szCs w:val="22"/>
          <w:u w:val="single"/>
        </w:rPr>
        <w:tab/>
      </w:r>
    </w:p>
    <w:p w14:paraId="0ED289E3" w14:textId="426A4306" w:rsidR="00D44980" w:rsidRDefault="009E30C5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Провести практические и лабораторные работы в группах </w:t>
      </w:r>
      <w:r>
        <w:rPr>
          <w:i/>
          <w:sz w:val="22"/>
          <w:szCs w:val="22"/>
          <w:u w:val="single"/>
        </w:rPr>
        <w:t xml:space="preserve">указать каких </w:t>
      </w:r>
      <w:r w:rsidR="00D44980"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B0E3A8B" w14:textId="77777777" w:rsidR="00D27708" w:rsidRDefault="00D2770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10881CFF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.09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68ECD026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0.02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1ECE97E2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85565A" w:rsidRPr="0085565A">
        <w:rPr>
          <w:sz w:val="22"/>
          <w:szCs w:val="22"/>
          <w:u w:val="single"/>
        </w:rPr>
        <w:t>доц.</w:t>
      </w:r>
      <w:r w:rsidR="0085565A" w:rsidRPr="0085565A">
        <w:rPr>
          <w:i/>
          <w:sz w:val="22"/>
          <w:szCs w:val="22"/>
          <w:u w:val="single"/>
        </w:rPr>
        <w:t xml:space="preserve"> В</w:t>
      </w:r>
      <w:r w:rsidR="0085565A">
        <w:rPr>
          <w:sz w:val="22"/>
          <w:szCs w:val="22"/>
          <w:u w:val="single"/>
        </w:rPr>
        <w:t>олкогонов В.Н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336D6615" w14:textId="77777777" w:rsidR="00661F26" w:rsidRPr="00470C86" w:rsidRDefault="00661F26" w:rsidP="00661F26">
                            <w:pPr>
                              <w:ind w:right="-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72994F" w14:textId="67F65F7B" w:rsidR="00661F26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участвовал в инициатив</w:t>
                            </w:r>
                            <w:r w:rsidR="00E90FA0">
                              <w:rPr>
                                <w:sz w:val="22"/>
                                <w:szCs w:val="22"/>
                                <w:u w:val="single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й научно-</w:t>
                            </w:r>
                            <w:r w:rsidR="00E90FA0">
                              <w:rPr>
                                <w:sz w:val="22"/>
                                <w:szCs w:val="22"/>
                                <w:u w:val="single"/>
                              </w:rPr>
                              <w:t>исследовательской работе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кафедры ЗСС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015566F" w14:textId="39A816B1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теме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название диссертации, </w:t>
                            </w:r>
                            <w:r w:rsidRPr="00A80083">
                              <w:rPr>
                                <w:sz w:val="22"/>
                                <w:szCs w:val="22"/>
                                <w:u w:val="single"/>
                              </w:rPr>
                              <w:t>научный руководител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6F06C9AC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должность и ФИО научного руководителя.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0CE7F4A6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Волкогонов В.Н. </w:t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336D6615" w14:textId="77777777" w:rsidR="00661F26" w:rsidRPr="00470C86" w:rsidRDefault="00661F26" w:rsidP="00661F26">
                      <w:pPr>
                        <w:ind w:right="-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172994F" w14:textId="67F65F7B" w:rsidR="00661F26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участвовал в инициатив</w:t>
                      </w:r>
                      <w:r w:rsidR="00E90FA0">
                        <w:rPr>
                          <w:sz w:val="22"/>
                          <w:szCs w:val="22"/>
                          <w:u w:val="single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ой научно-</w:t>
                      </w:r>
                      <w:r w:rsidR="00E90FA0">
                        <w:rPr>
                          <w:sz w:val="22"/>
                          <w:szCs w:val="22"/>
                          <w:u w:val="single"/>
                        </w:rPr>
                        <w:t>исследовательской работе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кафедры ЗСС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015566F" w14:textId="39A816B1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теме 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название диссертации, </w:t>
                      </w:r>
                      <w:r w:rsidRPr="00A80083">
                        <w:rPr>
                          <w:sz w:val="22"/>
                          <w:szCs w:val="22"/>
                          <w:u w:val="single"/>
                        </w:rPr>
                        <w:t>научный руководитель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6F06C9AC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должность и ФИО научного руководителя.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0CE7F4A6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Волкогонов В.Н. </w:t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50723CEE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>1.09.201*</w:t>
      </w:r>
      <w:r w:rsidR="00B924EC">
        <w:rPr>
          <w:sz w:val="22"/>
          <w:szCs w:val="22"/>
          <w:u w:val="single"/>
        </w:rPr>
        <w:tab/>
      </w:r>
      <w:r w:rsidR="00B924EC">
        <w:rPr>
          <w:sz w:val="22"/>
          <w:szCs w:val="22"/>
          <w:u w:val="single"/>
        </w:rPr>
        <w:tab/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proofErr w:type="spellStart"/>
      <w:r w:rsidR="0085565A">
        <w:rPr>
          <w:sz w:val="22"/>
          <w:szCs w:val="22"/>
          <w:u w:val="single"/>
        </w:rPr>
        <w:t>ст.преп</w:t>
      </w:r>
      <w:proofErr w:type="spellEnd"/>
      <w:r w:rsidR="0085565A">
        <w:rPr>
          <w:sz w:val="22"/>
          <w:szCs w:val="22"/>
          <w:u w:val="single"/>
        </w:rPr>
        <w:t xml:space="preserve">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701"/>
      </w:tblGrid>
      <w:tr w:rsidR="005F55CC" w14:paraId="3AD8B889" w14:textId="77777777" w:rsidTr="000A790B">
        <w:tc>
          <w:tcPr>
            <w:tcW w:w="1134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992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proofErr w:type="gramStart"/>
            <w:r w:rsidR="00ED7564">
              <w:rPr>
                <w:b/>
                <w:sz w:val="20"/>
                <w:szCs w:val="20"/>
              </w:rPr>
              <w:t>на раб</w:t>
            </w:r>
            <w:proofErr w:type="gramEnd"/>
            <w:r w:rsidR="00ED7564">
              <w:rPr>
                <w:b/>
                <w:sz w:val="20"/>
                <w:szCs w:val="20"/>
              </w:rPr>
              <w:t xml:space="preserve">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0A790B">
        <w:tc>
          <w:tcPr>
            <w:tcW w:w="1134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992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5F55CC" w:rsidRPr="008B330A" w14:paraId="65F85AB0" w14:textId="77777777" w:rsidTr="000A790B">
        <w:tc>
          <w:tcPr>
            <w:tcW w:w="1134" w:type="dxa"/>
          </w:tcPr>
          <w:p w14:paraId="459F0027" w14:textId="2687AC36" w:rsidR="005F55CC" w:rsidRPr="0085565A" w:rsidRDefault="0085565A" w:rsidP="0085565A">
            <w:pPr>
              <w:ind w:right="-1"/>
              <w:jc w:val="center"/>
            </w:pPr>
            <w:r w:rsidRPr="0085565A">
              <w:t>1 сент</w:t>
            </w:r>
            <w:r>
              <w:t>.</w:t>
            </w:r>
          </w:p>
        </w:tc>
        <w:tc>
          <w:tcPr>
            <w:tcW w:w="992" w:type="dxa"/>
          </w:tcPr>
          <w:p w14:paraId="7FD5ADF5" w14:textId="3DFC5C74" w:rsidR="005F55CC" w:rsidRPr="0085565A" w:rsidRDefault="0085565A" w:rsidP="00270D85">
            <w:pPr>
              <w:ind w:right="-1"/>
            </w:pPr>
            <w:r w:rsidRPr="0085565A">
              <w:t>134/2</w:t>
            </w:r>
          </w:p>
        </w:tc>
        <w:tc>
          <w:tcPr>
            <w:tcW w:w="3544" w:type="dxa"/>
          </w:tcPr>
          <w:p w14:paraId="437F8F62" w14:textId="073009F8" w:rsidR="005F55CC" w:rsidRPr="0085565A" w:rsidRDefault="0085565A" w:rsidP="0085565A">
            <w:pPr>
              <w:ind w:right="-1"/>
            </w:pPr>
            <w:r>
              <w:t xml:space="preserve">Инструктаж по техники </w:t>
            </w:r>
          </w:p>
        </w:tc>
        <w:tc>
          <w:tcPr>
            <w:tcW w:w="1701" w:type="dxa"/>
          </w:tcPr>
          <w:p w14:paraId="0FAC745A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BAEE9A" w14:textId="77777777" w:rsidTr="000A790B">
        <w:tc>
          <w:tcPr>
            <w:tcW w:w="1134" w:type="dxa"/>
          </w:tcPr>
          <w:p w14:paraId="03BC026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EB51BE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4FC8219" w14:textId="58FB1E86" w:rsidR="005F55CC" w:rsidRPr="0085565A" w:rsidRDefault="0085565A" w:rsidP="00270D85">
            <w:pPr>
              <w:ind w:right="-1"/>
            </w:pPr>
            <w:r>
              <w:t>безопасности</w:t>
            </w:r>
          </w:p>
        </w:tc>
        <w:tc>
          <w:tcPr>
            <w:tcW w:w="1701" w:type="dxa"/>
          </w:tcPr>
          <w:p w14:paraId="4617EBB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27FC943C" w14:textId="77777777" w:rsidTr="000A790B">
        <w:tc>
          <w:tcPr>
            <w:tcW w:w="1134" w:type="dxa"/>
          </w:tcPr>
          <w:p w14:paraId="04604DFC" w14:textId="0B5624D4" w:rsidR="005F55CC" w:rsidRPr="0085565A" w:rsidRDefault="009E30C5" w:rsidP="009E30C5">
            <w:pPr>
              <w:ind w:right="-1"/>
              <w:jc w:val="center"/>
            </w:pPr>
            <w:r>
              <w:t xml:space="preserve">1-15 </w:t>
            </w:r>
          </w:p>
        </w:tc>
        <w:tc>
          <w:tcPr>
            <w:tcW w:w="992" w:type="dxa"/>
          </w:tcPr>
          <w:p w14:paraId="7D9C6D52" w14:textId="6FA98B4E" w:rsidR="005F55CC" w:rsidRPr="0085565A" w:rsidRDefault="009E30C5" w:rsidP="00270D85">
            <w:pPr>
              <w:ind w:right="-1"/>
            </w:pPr>
            <w:r>
              <w:t>602/1</w:t>
            </w:r>
          </w:p>
        </w:tc>
        <w:tc>
          <w:tcPr>
            <w:tcW w:w="3544" w:type="dxa"/>
          </w:tcPr>
          <w:p w14:paraId="751AEC81" w14:textId="0D645E15" w:rsidR="005F55CC" w:rsidRPr="0085565A" w:rsidRDefault="009E30C5" w:rsidP="009E30C5">
            <w:pPr>
              <w:ind w:right="-1"/>
            </w:pPr>
            <w:r>
              <w:t xml:space="preserve">Постановка задачи на </w:t>
            </w:r>
          </w:p>
        </w:tc>
        <w:tc>
          <w:tcPr>
            <w:tcW w:w="1701" w:type="dxa"/>
          </w:tcPr>
          <w:p w14:paraId="24F00BAC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987BAB0" w14:textId="77777777" w:rsidTr="000A790B">
        <w:tc>
          <w:tcPr>
            <w:tcW w:w="1134" w:type="dxa"/>
          </w:tcPr>
          <w:p w14:paraId="1FCF97F7" w14:textId="02CF8EE5" w:rsidR="005F55CC" w:rsidRPr="0085565A" w:rsidRDefault="009E30C5" w:rsidP="0085565A">
            <w:pPr>
              <w:ind w:right="-1"/>
              <w:jc w:val="center"/>
            </w:pPr>
            <w:r>
              <w:t>сент.</w:t>
            </w:r>
          </w:p>
        </w:tc>
        <w:tc>
          <w:tcPr>
            <w:tcW w:w="992" w:type="dxa"/>
          </w:tcPr>
          <w:p w14:paraId="7A05B43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7DFD236" w14:textId="05CAE210" w:rsidR="005F55CC" w:rsidRPr="0085565A" w:rsidRDefault="009E30C5" w:rsidP="00AA0F17">
            <w:pPr>
              <w:ind w:right="-1"/>
            </w:pPr>
            <w:r>
              <w:t xml:space="preserve">проведение лабораторных и </w:t>
            </w:r>
          </w:p>
        </w:tc>
        <w:tc>
          <w:tcPr>
            <w:tcW w:w="1701" w:type="dxa"/>
          </w:tcPr>
          <w:p w14:paraId="709043D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6056A6B5" w14:textId="77777777" w:rsidTr="000A790B">
        <w:tc>
          <w:tcPr>
            <w:tcW w:w="1134" w:type="dxa"/>
          </w:tcPr>
          <w:p w14:paraId="1711F0A5" w14:textId="22544ED8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649A357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720BF953" w14:textId="043B82B0" w:rsidR="00AA0F17" w:rsidRPr="009E30C5" w:rsidRDefault="009E30C5" w:rsidP="0085565A">
            <w:pPr>
              <w:ind w:right="-1"/>
            </w:pPr>
            <w:r w:rsidRPr="009E30C5">
              <w:t xml:space="preserve">практических работ </w:t>
            </w:r>
          </w:p>
        </w:tc>
        <w:tc>
          <w:tcPr>
            <w:tcW w:w="1701" w:type="dxa"/>
          </w:tcPr>
          <w:p w14:paraId="5068D23F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14D60A3" w14:textId="77777777" w:rsidTr="000A790B">
        <w:tc>
          <w:tcPr>
            <w:tcW w:w="1134" w:type="dxa"/>
          </w:tcPr>
          <w:p w14:paraId="77465633" w14:textId="130AD07B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6065EA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E8A3F9" w14:textId="3E78544F" w:rsidR="00AA0F17" w:rsidRPr="009E30C5" w:rsidRDefault="009E30C5" w:rsidP="00270D85">
            <w:pPr>
              <w:ind w:right="-1"/>
            </w:pPr>
            <w:r>
              <w:t>п</w:t>
            </w:r>
            <w:r w:rsidRPr="009E30C5">
              <w:t xml:space="preserve">о дисциплине </w:t>
            </w:r>
            <w:r>
              <w:t xml:space="preserve">….  </w:t>
            </w:r>
          </w:p>
        </w:tc>
        <w:tc>
          <w:tcPr>
            <w:tcW w:w="1701" w:type="dxa"/>
          </w:tcPr>
          <w:p w14:paraId="37E758F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5EF5F799" w14:textId="77777777" w:rsidTr="000A790B">
        <w:tc>
          <w:tcPr>
            <w:tcW w:w="1134" w:type="dxa"/>
          </w:tcPr>
          <w:p w14:paraId="508123AE" w14:textId="5251900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542BB9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C22EFC9" w14:textId="57361A0B" w:rsidR="00AA0F17" w:rsidRPr="009E30C5" w:rsidRDefault="009E30C5" w:rsidP="009E30C5">
            <w:pPr>
              <w:ind w:right="-1"/>
            </w:pPr>
            <w:r>
              <w:t xml:space="preserve">должность ФИО </w:t>
            </w:r>
          </w:p>
        </w:tc>
        <w:tc>
          <w:tcPr>
            <w:tcW w:w="1701" w:type="dxa"/>
          </w:tcPr>
          <w:p w14:paraId="1355D5C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D3C0806" w14:textId="77777777" w:rsidTr="000A790B">
        <w:tc>
          <w:tcPr>
            <w:tcW w:w="1134" w:type="dxa"/>
          </w:tcPr>
          <w:p w14:paraId="1D28820D" w14:textId="12CF4878" w:rsidR="00AA0F17" w:rsidRPr="0085565A" w:rsidRDefault="009E30C5" w:rsidP="0085565A">
            <w:pPr>
              <w:ind w:right="-1"/>
              <w:jc w:val="center"/>
            </w:pPr>
            <w:r>
              <w:t>Нач. сем</w:t>
            </w:r>
          </w:p>
        </w:tc>
        <w:tc>
          <w:tcPr>
            <w:tcW w:w="992" w:type="dxa"/>
          </w:tcPr>
          <w:p w14:paraId="3611DB8E" w14:textId="00F92D8F" w:rsidR="00AA0F17" w:rsidRPr="0085565A" w:rsidRDefault="009E30C5" w:rsidP="00270D85">
            <w:pPr>
              <w:ind w:right="-1"/>
            </w:pPr>
            <w:proofErr w:type="spellStart"/>
            <w:r>
              <w:t>Ауд</w:t>
            </w:r>
            <w:proofErr w:type="spellEnd"/>
            <w:r>
              <w:t xml:space="preserve"> по</w:t>
            </w:r>
          </w:p>
        </w:tc>
        <w:tc>
          <w:tcPr>
            <w:tcW w:w="3544" w:type="dxa"/>
          </w:tcPr>
          <w:p w14:paraId="66209E37" w14:textId="09345103" w:rsidR="00AA0F17" w:rsidRPr="009E30C5" w:rsidRDefault="009E30C5" w:rsidP="0085565A">
            <w:pPr>
              <w:ind w:right="-1"/>
            </w:pPr>
            <w:r>
              <w:t>Проведение лабораторных и</w:t>
            </w:r>
          </w:p>
        </w:tc>
        <w:tc>
          <w:tcPr>
            <w:tcW w:w="1701" w:type="dxa"/>
          </w:tcPr>
          <w:p w14:paraId="0C6296B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CAF2509" w14:textId="77777777" w:rsidTr="000A790B">
        <w:tc>
          <w:tcPr>
            <w:tcW w:w="1134" w:type="dxa"/>
          </w:tcPr>
          <w:p w14:paraId="430CB475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973C405" w14:textId="435B7E0C" w:rsidR="00AA0F17" w:rsidRPr="0085565A" w:rsidRDefault="009E30C5" w:rsidP="00270D85">
            <w:pPr>
              <w:ind w:right="-1"/>
            </w:pPr>
            <w:proofErr w:type="spellStart"/>
            <w:r>
              <w:t>расп</w:t>
            </w:r>
            <w:proofErr w:type="spellEnd"/>
            <w:r>
              <w:t>.</w:t>
            </w:r>
          </w:p>
        </w:tc>
        <w:tc>
          <w:tcPr>
            <w:tcW w:w="3544" w:type="dxa"/>
          </w:tcPr>
          <w:p w14:paraId="4933D3A6" w14:textId="5A0B1B70" w:rsidR="00AA0F17" w:rsidRPr="009E30C5" w:rsidRDefault="009E30C5" w:rsidP="00270D85">
            <w:pPr>
              <w:ind w:right="-1"/>
            </w:pPr>
            <w:r>
              <w:t xml:space="preserve">практических работ по </w:t>
            </w:r>
          </w:p>
        </w:tc>
        <w:tc>
          <w:tcPr>
            <w:tcW w:w="1701" w:type="dxa"/>
          </w:tcPr>
          <w:p w14:paraId="644B6D5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88CEE0A" w14:textId="77777777" w:rsidTr="000A790B">
        <w:tc>
          <w:tcPr>
            <w:tcW w:w="1134" w:type="dxa"/>
          </w:tcPr>
          <w:p w14:paraId="262C901B" w14:textId="6050F06D" w:rsidR="00AA0F17" w:rsidRPr="0085565A" w:rsidRDefault="009E30C5" w:rsidP="0085565A">
            <w:pPr>
              <w:ind w:right="-1"/>
              <w:jc w:val="center"/>
            </w:pPr>
            <w:proofErr w:type="spellStart"/>
            <w:r>
              <w:t>Кон.сем</w:t>
            </w:r>
            <w:proofErr w:type="spellEnd"/>
          </w:p>
        </w:tc>
        <w:tc>
          <w:tcPr>
            <w:tcW w:w="992" w:type="dxa"/>
          </w:tcPr>
          <w:p w14:paraId="16A11A60" w14:textId="26A0D4EC" w:rsidR="00AA0F17" w:rsidRPr="0085565A" w:rsidRDefault="009E30C5" w:rsidP="00270D85">
            <w:pPr>
              <w:ind w:right="-1"/>
            </w:pPr>
            <w:proofErr w:type="spellStart"/>
            <w:r>
              <w:t>заня</w:t>
            </w:r>
            <w:proofErr w:type="spellEnd"/>
            <w:r>
              <w:t>-</w:t>
            </w:r>
          </w:p>
        </w:tc>
        <w:tc>
          <w:tcPr>
            <w:tcW w:w="3544" w:type="dxa"/>
          </w:tcPr>
          <w:p w14:paraId="3D7DA20D" w14:textId="2255EF4F" w:rsidR="00AA0F17" w:rsidRPr="009E30C5" w:rsidRDefault="009E30C5" w:rsidP="00270D85">
            <w:pPr>
              <w:ind w:right="-1"/>
            </w:pPr>
            <w:r>
              <w:t>дисциплине ……</w:t>
            </w:r>
          </w:p>
        </w:tc>
        <w:tc>
          <w:tcPr>
            <w:tcW w:w="1701" w:type="dxa"/>
          </w:tcPr>
          <w:p w14:paraId="17BEAA0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B50D36A" w14:textId="77777777" w:rsidTr="000A790B">
        <w:tc>
          <w:tcPr>
            <w:tcW w:w="1134" w:type="dxa"/>
          </w:tcPr>
          <w:p w14:paraId="2194AAE9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F6D65BD" w14:textId="5F8194BF" w:rsidR="00AA0F17" w:rsidRPr="0085565A" w:rsidRDefault="009E30C5" w:rsidP="00270D85">
            <w:pPr>
              <w:ind w:right="-1"/>
            </w:pPr>
            <w:proofErr w:type="spellStart"/>
            <w:r>
              <w:t>тий</w:t>
            </w:r>
            <w:proofErr w:type="spellEnd"/>
          </w:p>
        </w:tc>
        <w:tc>
          <w:tcPr>
            <w:tcW w:w="3544" w:type="dxa"/>
          </w:tcPr>
          <w:p w14:paraId="02E4ED3D" w14:textId="38CB8BCD" w:rsidR="00AA0F17" w:rsidRPr="009E30C5" w:rsidRDefault="009E30C5" w:rsidP="00270D85">
            <w:pPr>
              <w:ind w:right="-1"/>
            </w:pPr>
            <w:r>
              <w:t xml:space="preserve">под контролем преподавателя </w:t>
            </w:r>
          </w:p>
        </w:tc>
        <w:tc>
          <w:tcPr>
            <w:tcW w:w="1701" w:type="dxa"/>
          </w:tcPr>
          <w:p w14:paraId="236DEE04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CD1D8E8" w14:textId="77777777" w:rsidTr="000A790B">
        <w:tc>
          <w:tcPr>
            <w:tcW w:w="1134" w:type="dxa"/>
          </w:tcPr>
          <w:p w14:paraId="76CB70AE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5AEC7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72E788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832EC1C" w14:textId="77777777" w:rsidTr="000A790B">
        <w:tc>
          <w:tcPr>
            <w:tcW w:w="1134" w:type="dxa"/>
          </w:tcPr>
          <w:p w14:paraId="197B39A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75EF7B6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7FCCC35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AA0F17" w:rsidRPr="008B330A" w14:paraId="1FFE60D2" w14:textId="77777777" w:rsidTr="000A790B">
        <w:tc>
          <w:tcPr>
            <w:tcW w:w="1134" w:type="dxa"/>
          </w:tcPr>
          <w:p w14:paraId="5498F830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B7639C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733FB5C" w14:textId="77777777" w:rsidTr="000A790B">
        <w:tc>
          <w:tcPr>
            <w:tcW w:w="1134" w:type="dxa"/>
          </w:tcPr>
          <w:p w14:paraId="7CD50F5C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4BB29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9AFA9DB" w14:textId="77777777" w:rsidTr="000A790B">
        <w:tc>
          <w:tcPr>
            <w:tcW w:w="1134" w:type="dxa"/>
          </w:tcPr>
          <w:p w14:paraId="403EB51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40B6F85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61262AA" w14:textId="77777777" w:rsidTr="000A790B">
        <w:tc>
          <w:tcPr>
            <w:tcW w:w="1134" w:type="dxa"/>
          </w:tcPr>
          <w:p w14:paraId="6314266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71304C8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3944ECA" w14:textId="77777777" w:rsidTr="000A790B">
        <w:tc>
          <w:tcPr>
            <w:tcW w:w="1134" w:type="dxa"/>
          </w:tcPr>
          <w:p w14:paraId="0A5FB973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55A324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E0DAF64" w14:textId="77777777" w:rsidTr="000A790B">
        <w:tc>
          <w:tcPr>
            <w:tcW w:w="1134" w:type="dxa"/>
          </w:tcPr>
          <w:p w14:paraId="6B9F60C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C5020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B7208A5" w14:textId="77777777" w:rsidTr="000A790B">
        <w:tc>
          <w:tcPr>
            <w:tcW w:w="1134" w:type="dxa"/>
          </w:tcPr>
          <w:p w14:paraId="0E0E4D86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5C0B8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451F1"/>
    <w:rsid w:val="000800FB"/>
    <w:rsid w:val="000A790B"/>
    <w:rsid w:val="000C11AD"/>
    <w:rsid w:val="000C3788"/>
    <w:rsid w:val="000E6A48"/>
    <w:rsid w:val="0010359E"/>
    <w:rsid w:val="00125E2E"/>
    <w:rsid w:val="00135D86"/>
    <w:rsid w:val="00152F86"/>
    <w:rsid w:val="00172ACB"/>
    <w:rsid w:val="00185D1E"/>
    <w:rsid w:val="001921CC"/>
    <w:rsid w:val="00202C05"/>
    <w:rsid w:val="00220C39"/>
    <w:rsid w:val="0025520A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B1D4B"/>
    <w:rsid w:val="004D613A"/>
    <w:rsid w:val="004D7C85"/>
    <w:rsid w:val="004F0769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7132A8"/>
    <w:rsid w:val="007D0DC4"/>
    <w:rsid w:val="00807689"/>
    <w:rsid w:val="00807A46"/>
    <w:rsid w:val="008246E0"/>
    <w:rsid w:val="00842DA5"/>
    <w:rsid w:val="0085565A"/>
    <w:rsid w:val="008B330A"/>
    <w:rsid w:val="008C4FD6"/>
    <w:rsid w:val="008E1208"/>
    <w:rsid w:val="00904478"/>
    <w:rsid w:val="00915087"/>
    <w:rsid w:val="00941B52"/>
    <w:rsid w:val="009A2CB4"/>
    <w:rsid w:val="009D4FD2"/>
    <w:rsid w:val="009E30C5"/>
    <w:rsid w:val="00A4679F"/>
    <w:rsid w:val="00A74199"/>
    <w:rsid w:val="00A77744"/>
    <w:rsid w:val="00A80083"/>
    <w:rsid w:val="00A86201"/>
    <w:rsid w:val="00AA0F17"/>
    <w:rsid w:val="00B54313"/>
    <w:rsid w:val="00B924EC"/>
    <w:rsid w:val="00BF0805"/>
    <w:rsid w:val="00C02677"/>
    <w:rsid w:val="00C6750D"/>
    <w:rsid w:val="00C70A99"/>
    <w:rsid w:val="00C94B6C"/>
    <w:rsid w:val="00CA7F64"/>
    <w:rsid w:val="00CD2C73"/>
    <w:rsid w:val="00CE177D"/>
    <w:rsid w:val="00D01D7E"/>
    <w:rsid w:val="00D03C2B"/>
    <w:rsid w:val="00D17478"/>
    <w:rsid w:val="00D27708"/>
    <w:rsid w:val="00D37694"/>
    <w:rsid w:val="00D44980"/>
    <w:rsid w:val="00D55378"/>
    <w:rsid w:val="00DA616A"/>
    <w:rsid w:val="00DC23A2"/>
    <w:rsid w:val="00DD48B4"/>
    <w:rsid w:val="00DF63BC"/>
    <w:rsid w:val="00E15764"/>
    <w:rsid w:val="00E2148D"/>
    <w:rsid w:val="00E3037F"/>
    <w:rsid w:val="00E5597A"/>
    <w:rsid w:val="00E90FA0"/>
    <w:rsid w:val="00EA7C1E"/>
    <w:rsid w:val="00EC6540"/>
    <w:rsid w:val="00ED7564"/>
    <w:rsid w:val="00EF635A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3846-3535-0D4C-A927-0DC9BFC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5</cp:revision>
  <cp:lastPrinted>2018-04-28T14:11:00Z</cp:lastPrinted>
  <dcterms:created xsi:type="dcterms:W3CDTF">2018-10-29T11:30:00Z</dcterms:created>
  <dcterms:modified xsi:type="dcterms:W3CDTF">2018-11-03T16:16:00Z</dcterms:modified>
</cp:coreProperties>
</file>